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419" w14:textId="77777777" w:rsidR="008F1CFD" w:rsidRDefault="008F1CFD" w:rsidP="00473073">
      <w:pPr>
        <w:spacing w:after="0" w:line="240" w:lineRule="auto"/>
        <w:rPr>
          <w:b/>
        </w:rPr>
      </w:pPr>
    </w:p>
    <w:p w14:paraId="0468400A" w14:textId="77777777" w:rsidR="00B26D87" w:rsidRPr="00D306B5" w:rsidRDefault="00473073" w:rsidP="00473073">
      <w:pPr>
        <w:spacing w:after="0" w:line="240" w:lineRule="auto"/>
        <w:rPr>
          <w:b/>
        </w:rPr>
      </w:pPr>
      <w:r w:rsidRPr="00D306B5">
        <w:rPr>
          <w:b/>
        </w:rPr>
        <w:t>INSTRUC</w:t>
      </w:r>
      <w:r w:rsidR="00D306B5" w:rsidRPr="00D306B5">
        <w:rPr>
          <w:b/>
        </w:rPr>
        <w:t>CIONES</w:t>
      </w:r>
      <w:r w:rsidRPr="00D306B5">
        <w:rPr>
          <w:b/>
        </w:rPr>
        <w:t>:</w:t>
      </w:r>
    </w:p>
    <w:p w14:paraId="2E6D61A7" w14:textId="73678655" w:rsidR="009D3282" w:rsidRPr="00D306B5" w:rsidRDefault="009D3282" w:rsidP="00473073">
      <w:pPr>
        <w:spacing w:after="0" w:line="240" w:lineRule="auto"/>
      </w:pPr>
      <w:r>
        <w:t xml:space="preserve">En el siguiente </w:t>
      </w:r>
      <w:proofErr w:type="spellStart"/>
      <w:r>
        <w:t>checklist</w:t>
      </w:r>
      <w:proofErr w:type="spellEnd"/>
      <w:r>
        <w:t xml:space="preserve"> usted encontrará un listado de preguntas</w:t>
      </w:r>
      <w:r w:rsidR="00B26D87">
        <w:t xml:space="preserve"> </w:t>
      </w:r>
      <w:r w:rsidR="00674550">
        <w:t>importantes a</w:t>
      </w:r>
      <w:r w:rsidR="00B26D87">
        <w:t xml:space="preserve"> responder antes de iniciar los trabajos de soldadura.</w:t>
      </w:r>
    </w:p>
    <w:p w14:paraId="354808FA" w14:textId="77777777" w:rsidR="00473073" w:rsidRPr="00037476" w:rsidRDefault="00473073" w:rsidP="00473073">
      <w:pPr>
        <w:spacing w:after="0" w:line="240" w:lineRule="auto"/>
        <w:rPr>
          <w:b/>
          <w:sz w:val="10"/>
          <w:szCs w:val="10"/>
        </w:rPr>
      </w:pPr>
    </w:p>
    <w:p w14:paraId="278D3956" w14:textId="74D1D71C" w:rsidR="00D306B5" w:rsidRPr="00D306B5" w:rsidRDefault="00D306B5" w:rsidP="00D306B5">
      <w:pPr>
        <w:spacing w:after="0" w:line="240" w:lineRule="auto"/>
        <w:jc w:val="both"/>
        <w:rPr>
          <w:b/>
        </w:rPr>
      </w:pPr>
      <w:r w:rsidRPr="00D306B5">
        <w:rPr>
          <w:b/>
        </w:rPr>
        <w:t xml:space="preserve">Acciones </w:t>
      </w:r>
      <w:r w:rsidR="003502F2">
        <w:rPr>
          <w:b/>
        </w:rPr>
        <w:t>de mejora</w:t>
      </w:r>
      <w:r w:rsidRPr="00D306B5">
        <w:rPr>
          <w:b/>
        </w:rPr>
        <w:t xml:space="preserve"> se deben llevar a cabo si cualquier pregunta es marcada como </w:t>
      </w:r>
      <w:r w:rsidRPr="00194225">
        <w:rPr>
          <w:b/>
          <w:u w:val="single"/>
        </w:rPr>
        <w:t>NO</w:t>
      </w:r>
      <w:r w:rsidRPr="00D306B5">
        <w:rPr>
          <w:b/>
        </w:rPr>
        <w:t xml:space="preserve"> o </w:t>
      </w:r>
      <w:r w:rsidRPr="00194225">
        <w:rPr>
          <w:b/>
          <w:u w:val="single"/>
        </w:rPr>
        <w:t>PARCIALMENTE</w:t>
      </w:r>
    </w:p>
    <w:p w14:paraId="6FDD5BE6" w14:textId="77777777" w:rsidR="00473073" w:rsidRPr="00037476" w:rsidRDefault="00473073" w:rsidP="00473073">
      <w:pPr>
        <w:spacing w:after="0" w:line="240" w:lineRule="auto"/>
        <w:rPr>
          <w:b/>
          <w:sz w:val="10"/>
          <w:szCs w:val="10"/>
        </w:rPr>
      </w:pPr>
    </w:p>
    <w:p w14:paraId="1A1B8795" w14:textId="77777777" w:rsidR="00473073" w:rsidRPr="00D306B5" w:rsidRDefault="00473073" w:rsidP="00473073">
      <w:pPr>
        <w:spacing w:after="0" w:line="240" w:lineRule="auto"/>
        <w:rPr>
          <w:b/>
        </w:rPr>
      </w:pPr>
      <w:r w:rsidRPr="00D306B5">
        <w:rPr>
          <w:b/>
        </w:rPr>
        <w:t>RE</w:t>
      </w:r>
      <w:r w:rsidR="00D306B5" w:rsidRPr="00D306B5">
        <w:rPr>
          <w:b/>
        </w:rPr>
        <w:t>CUERDE</w:t>
      </w:r>
      <w:r w:rsidRPr="00D306B5">
        <w:rPr>
          <w:b/>
        </w:rPr>
        <w:t>:</w:t>
      </w:r>
    </w:p>
    <w:p w14:paraId="2D2D30E1" w14:textId="77777777" w:rsidR="00D306B5" w:rsidRPr="00D306B5" w:rsidRDefault="00D306B5" w:rsidP="00473073">
      <w:pPr>
        <w:spacing w:after="0" w:line="240" w:lineRule="auto"/>
      </w:pPr>
      <w:r w:rsidRPr="00D306B5">
        <w:t>Los principales riesgos son:</w:t>
      </w:r>
    </w:p>
    <w:p w14:paraId="39B8E1BC" w14:textId="493DBB58" w:rsidR="00D306B5" w:rsidRPr="00D306B5" w:rsidRDefault="00D306B5" w:rsidP="00473073">
      <w:pPr>
        <w:pStyle w:val="Prrafodelista"/>
        <w:numPr>
          <w:ilvl w:val="0"/>
          <w:numId w:val="2"/>
        </w:numPr>
        <w:spacing w:after="0" w:line="240" w:lineRule="auto"/>
      </w:pPr>
      <w:r w:rsidRPr="00D306B5">
        <w:t>Corriente elé</w:t>
      </w:r>
      <w:r>
        <w:t>ctrica (</w:t>
      </w:r>
      <w:r w:rsidR="00674550">
        <w:t>electroshock</w:t>
      </w:r>
      <w:r>
        <w:t>, con consecuencia potencial de fatalidad)</w:t>
      </w:r>
    </w:p>
    <w:p w14:paraId="04B8B368" w14:textId="77777777" w:rsidR="00D306B5" w:rsidRPr="005242B6" w:rsidRDefault="00D306B5" w:rsidP="00473073">
      <w:pPr>
        <w:pStyle w:val="Prrafodelista"/>
        <w:numPr>
          <w:ilvl w:val="0"/>
          <w:numId w:val="2"/>
        </w:numPr>
        <w:spacing w:after="0" w:line="240" w:lineRule="auto"/>
      </w:pPr>
      <w:r w:rsidRPr="005242B6">
        <w:t>Radiación y ruido (</w:t>
      </w:r>
      <w:r w:rsidR="005242B6" w:rsidRPr="005242B6">
        <w:t>reflejo o quemadura de ojos</w:t>
      </w:r>
      <w:r w:rsidR="005242B6">
        <w:t>, quemaduras de piel, daño auditivo)</w:t>
      </w:r>
    </w:p>
    <w:p w14:paraId="3CC7428C" w14:textId="77777777" w:rsidR="005242B6" w:rsidRPr="005242B6" w:rsidRDefault="005242B6" w:rsidP="00473073">
      <w:pPr>
        <w:pStyle w:val="Prrafodelista"/>
        <w:numPr>
          <w:ilvl w:val="0"/>
          <w:numId w:val="2"/>
        </w:numPr>
        <w:spacing w:after="0" w:line="240" w:lineRule="auto"/>
      </w:pPr>
      <w:r w:rsidRPr="005242B6">
        <w:t>Humos y gases nocivos (enfermedades respiratorias debido a humos de soldadura)</w:t>
      </w:r>
    </w:p>
    <w:p w14:paraId="4350BD51" w14:textId="77777777" w:rsidR="005242B6" w:rsidRDefault="005242B6" w:rsidP="00473073">
      <w:pPr>
        <w:pStyle w:val="Prrafodelista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iesgo de </w:t>
      </w:r>
      <w:proofErr w:type="spellStart"/>
      <w:r>
        <w:rPr>
          <w:lang w:val="en-US"/>
        </w:rPr>
        <w:t>incend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xplosiones</w:t>
      </w:r>
      <w:proofErr w:type="spellEnd"/>
    </w:p>
    <w:p w14:paraId="0B7B98B5" w14:textId="77777777" w:rsidR="009A1D4C" w:rsidRDefault="009A1D4C" w:rsidP="009A1D4C">
      <w:pPr>
        <w:spacing w:after="0" w:line="240" w:lineRule="auto"/>
        <w:rPr>
          <w:lang w:val="en-US"/>
        </w:rPr>
      </w:pPr>
    </w:p>
    <w:p w14:paraId="1F9E07C9" w14:textId="47DA9636" w:rsidR="007D14C7" w:rsidRPr="007D14C7" w:rsidRDefault="00674550" w:rsidP="009A1D4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FECHA: _</w:t>
      </w:r>
      <w:r w:rsidR="007D14C7">
        <w:rPr>
          <w:b/>
          <w:lang w:val="en-US"/>
        </w:rPr>
        <w:t xml:space="preserve">________________________ </w:t>
      </w:r>
      <w:r w:rsidR="005242B6">
        <w:rPr>
          <w:b/>
          <w:lang w:val="en-US"/>
        </w:rPr>
        <w:t xml:space="preserve">  </w:t>
      </w:r>
      <w:proofErr w:type="spellStart"/>
      <w:r w:rsidR="005242B6">
        <w:rPr>
          <w:b/>
          <w:lang w:val="en-US"/>
        </w:rPr>
        <w:t>Soldador</w:t>
      </w:r>
      <w:proofErr w:type="spellEnd"/>
      <w:r w:rsidR="005242B6">
        <w:rPr>
          <w:b/>
          <w:lang w:val="en-US"/>
        </w:rPr>
        <w:t xml:space="preserve"> (</w:t>
      </w:r>
      <w:proofErr w:type="spellStart"/>
      <w:r w:rsidR="005242B6">
        <w:rPr>
          <w:b/>
          <w:lang w:val="en-US"/>
        </w:rPr>
        <w:t>responsable</w:t>
      </w:r>
      <w:proofErr w:type="spellEnd"/>
      <w:r>
        <w:rPr>
          <w:b/>
          <w:lang w:val="en-US"/>
        </w:rPr>
        <w:t>): _</w:t>
      </w:r>
      <w:r w:rsidR="007D14C7">
        <w:rPr>
          <w:b/>
          <w:lang w:val="en-US"/>
        </w:rPr>
        <w:t>_______________________</w:t>
      </w:r>
      <w:r w:rsidR="005242B6">
        <w:rPr>
          <w:b/>
          <w:lang w:val="en-US"/>
        </w:rPr>
        <w:t>___</w:t>
      </w:r>
    </w:p>
    <w:p w14:paraId="0C9D6E0F" w14:textId="77777777" w:rsidR="007D14C7" w:rsidRPr="00F576DB" w:rsidRDefault="007D14C7" w:rsidP="009A1D4C">
      <w:pPr>
        <w:spacing w:after="0" w:line="240" w:lineRule="auto"/>
        <w:rPr>
          <w:sz w:val="8"/>
          <w:szCs w:val="8"/>
          <w:lang w:val="en-US"/>
        </w:rPr>
      </w:pPr>
    </w:p>
    <w:tbl>
      <w:tblPr>
        <w:tblStyle w:val="Tablaconcuadrcul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567"/>
        <w:gridCol w:w="567"/>
        <w:gridCol w:w="3402"/>
      </w:tblGrid>
      <w:tr w:rsidR="00AB466E" w14:paraId="4B0D3BC8" w14:textId="77777777" w:rsidTr="00AB466E">
        <w:tc>
          <w:tcPr>
            <w:tcW w:w="6521" w:type="dxa"/>
            <w:gridSpan w:val="2"/>
            <w:vAlign w:val="center"/>
          </w:tcPr>
          <w:p w14:paraId="0E93E63B" w14:textId="77777777" w:rsidR="00AB466E" w:rsidRPr="007D14C7" w:rsidRDefault="00AB466E" w:rsidP="007D14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ESGOS MECÁNICOS</w:t>
            </w:r>
          </w:p>
        </w:tc>
        <w:tc>
          <w:tcPr>
            <w:tcW w:w="567" w:type="dxa"/>
            <w:vAlign w:val="center"/>
          </w:tcPr>
          <w:p w14:paraId="5AF4226D" w14:textId="77777777" w:rsidR="00AB466E" w:rsidRPr="007D14C7" w:rsidRDefault="00AB466E" w:rsidP="007D14C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DA5A8EE" w14:textId="77777777" w:rsidR="00AB466E" w:rsidRPr="007D14C7" w:rsidRDefault="00AB466E" w:rsidP="007D14C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674E89E6" w14:textId="77777777" w:rsidR="00AB466E" w:rsidRPr="007D14C7" w:rsidRDefault="00AB466E" w:rsidP="007D14C7">
            <w:pPr>
              <w:jc w:val="center"/>
              <w:rPr>
                <w:b/>
                <w:lang w:val="en-US"/>
              </w:rPr>
            </w:pPr>
            <w:r w:rsidRPr="007D14C7">
              <w:rPr>
                <w:b/>
                <w:lang w:val="en-US"/>
              </w:rPr>
              <w:t>AC</w:t>
            </w:r>
            <w:r>
              <w:rPr>
                <w:b/>
                <w:lang w:val="en-US"/>
              </w:rPr>
              <w:t>CIÓN TOMADA</w:t>
            </w:r>
          </w:p>
        </w:tc>
      </w:tr>
      <w:tr w:rsidR="00AB466E" w:rsidRPr="005242B6" w14:paraId="3AFA3F52" w14:textId="77777777" w:rsidTr="00AB466E">
        <w:tc>
          <w:tcPr>
            <w:tcW w:w="425" w:type="dxa"/>
            <w:vAlign w:val="center"/>
          </w:tcPr>
          <w:p w14:paraId="55BB51D4" w14:textId="77777777" w:rsidR="00AB466E" w:rsidRPr="007D14C7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96" w:type="dxa"/>
          </w:tcPr>
          <w:p w14:paraId="0E3F1A9E" w14:textId="14168172" w:rsidR="00AB466E" w:rsidRPr="005242B6" w:rsidRDefault="0040613C" w:rsidP="005242B6">
            <w:pPr>
              <w:jc w:val="both"/>
              <w:rPr>
                <w:sz w:val="20"/>
                <w:szCs w:val="20"/>
              </w:rPr>
            </w:pPr>
            <w:r w:rsidRPr="005242B6">
              <w:rPr>
                <w:sz w:val="20"/>
                <w:szCs w:val="20"/>
              </w:rPr>
              <w:t>¿Se encuentran seguras las partes, componentes del sistema y el equipo de soldadura de manera que no caigan o se derrumben sobre personas?</w:t>
            </w:r>
            <w:r w:rsidR="00AB466E" w:rsidRPr="005242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5ECE8C1" w14:textId="77777777" w:rsidR="00AB466E" w:rsidRPr="005242B6" w:rsidRDefault="00AB466E" w:rsidP="009A1D4C"/>
        </w:tc>
        <w:tc>
          <w:tcPr>
            <w:tcW w:w="567" w:type="dxa"/>
            <w:shd w:val="pct20" w:color="auto" w:fill="auto"/>
          </w:tcPr>
          <w:p w14:paraId="71E646D2" w14:textId="77777777" w:rsidR="00AB466E" w:rsidRPr="005242B6" w:rsidRDefault="00AB466E" w:rsidP="009A1D4C"/>
        </w:tc>
        <w:tc>
          <w:tcPr>
            <w:tcW w:w="3402" w:type="dxa"/>
          </w:tcPr>
          <w:p w14:paraId="2A37D52F" w14:textId="77777777" w:rsidR="00AB466E" w:rsidRPr="005242B6" w:rsidRDefault="00AB466E" w:rsidP="009A1D4C"/>
        </w:tc>
      </w:tr>
      <w:tr w:rsidR="00AB466E" w:rsidRPr="00CA6E02" w14:paraId="7BEE1841" w14:textId="77777777" w:rsidTr="00AB466E">
        <w:tc>
          <w:tcPr>
            <w:tcW w:w="425" w:type="dxa"/>
            <w:vAlign w:val="center"/>
          </w:tcPr>
          <w:p w14:paraId="2D5BFF10" w14:textId="77777777" w:rsidR="00AB466E" w:rsidRPr="007D14C7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096" w:type="dxa"/>
          </w:tcPr>
          <w:p w14:paraId="3D54CD39" w14:textId="6993D00B" w:rsidR="00AB466E" w:rsidRPr="00037476" w:rsidRDefault="0040613C" w:rsidP="00042E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l soldador tiene todo el equipo de protección personal necesario para la tarea?</w:t>
            </w:r>
          </w:p>
        </w:tc>
        <w:tc>
          <w:tcPr>
            <w:tcW w:w="567" w:type="dxa"/>
          </w:tcPr>
          <w:p w14:paraId="7951D753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4E4B86F2" w14:textId="77777777" w:rsidR="00AB466E" w:rsidRPr="00037476" w:rsidRDefault="00AB466E" w:rsidP="009A1D4C"/>
        </w:tc>
        <w:tc>
          <w:tcPr>
            <w:tcW w:w="3402" w:type="dxa"/>
          </w:tcPr>
          <w:p w14:paraId="4284CE60" w14:textId="77777777" w:rsidR="00AB466E" w:rsidRPr="00037476" w:rsidRDefault="00AB466E" w:rsidP="009A1D4C"/>
        </w:tc>
      </w:tr>
      <w:tr w:rsidR="00AB466E" w:rsidRPr="00EE5869" w14:paraId="5FE70318" w14:textId="77777777" w:rsidTr="00AB466E">
        <w:tc>
          <w:tcPr>
            <w:tcW w:w="425" w:type="dxa"/>
            <w:vAlign w:val="center"/>
          </w:tcPr>
          <w:p w14:paraId="78257E94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096" w:type="dxa"/>
          </w:tcPr>
          <w:p w14:paraId="5175F577" w14:textId="1E84F70A" w:rsidR="00AB466E" w:rsidRPr="00DC4A4E" w:rsidRDefault="00AB466E" w:rsidP="00424F29">
            <w:pPr>
              <w:jc w:val="both"/>
              <w:rPr>
                <w:sz w:val="20"/>
                <w:szCs w:val="20"/>
              </w:rPr>
            </w:pPr>
            <w:r w:rsidRPr="00DC4A4E">
              <w:rPr>
                <w:sz w:val="20"/>
                <w:szCs w:val="20"/>
              </w:rPr>
              <w:t xml:space="preserve">El soldador </w:t>
            </w:r>
            <w:r w:rsidR="0040613C" w:rsidRPr="00DC4A4E">
              <w:rPr>
                <w:sz w:val="20"/>
                <w:szCs w:val="20"/>
              </w:rPr>
              <w:t>evita utilizar</w:t>
            </w:r>
            <w:r w:rsidRPr="00DC4A4E">
              <w:rPr>
                <w:sz w:val="20"/>
                <w:szCs w:val="20"/>
              </w:rPr>
              <w:t xml:space="preserve"> joyería (cadenas, anillos o </w:t>
            </w:r>
            <w:r w:rsidR="0040613C" w:rsidRPr="00DC4A4E">
              <w:rPr>
                <w:sz w:val="20"/>
                <w:szCs w:val="20"/>
              </w:rPr>
              <w:t>pulseras) prendas</w:t>
            </w:r>
            <w:r w:rsidRPr="00DC4A4E">
              <w:rPr>
                <w:sz w:val="20"/>
                <w:szCs w:val="20"/>
              </w:rPr>
              <w:t xml:space="preserve"> holgadas </w:t>
            </w:r>
            <w:r w:rsidR="0040613C">
              <w:rPr>
                <w:sz w:val="20"/>
                <w:szCs w:val="20"/>
              </w:rPr>
              <w:t>y/</w:t>
            </w:r>
            <w:r w:rsidRPr="00DC4A4E">
              <w:rPr>
                <w:sz w:val="20"/>
                <w:szCs w:val="20"/>
              </w:rPr>
              <w:t>o inadecuadas para la activida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556C041" w14:textId="77777777" w:rsidR="00AB466E" w:rsidRPr="00EE5869" w:rsidRDefault="00AB466E" w:rsidP="009A1D4C"/>
        </w:tc>
        <w:tc>
          <w:tcPr>
            <w:tcW w:w="567" w:type="dxa"/>
            <w:shd w:val="pct20" w:color="auto" w:fill="auto"/>
          </w:tcPr>
          <w:p w14:paraId="79B96D63" w14:textId="77777777" w:rsidR="00AB466E" w:rsidRPr="00EE5869" w:rsidRDefault="00AB466E" w:rsidP="009A1D4C"/>
        </w:tc>
        <w:tc>
          <w:tcPr>
            <w:tcW w:w="3402" w:type="dxa"/>
          </w:tcPr>
          <w:p w14:paraId="59A667BF" w14:textId="77777777" w:rsidR="00AB466E" w:rsidRPr="00EE5869" w:rsidRDefault="00AB466E" w:rsidP="009A1D4C"/>
        </w:tc>
      </w:tr>
      <w:tr w:rsidR="00AB466E" w14:paraId="0255B18D" w14:textId="77777777" w:rsidTr="00AB466E">
        <w:tc>
          <w:tcPr>
            <w:tcW w:w="6521" w:type="dxa"/>
            <w:gridSpan w:val="2"/>
            <w:vAlign w:val="center"/>
          </w:tcPr>
          <w:p w14:paraId="3C6EA176" w14:textId="77777777" w:rsidR="00AB466E" w:rsidRPr="007D14C7" w:rsidRDefault="00AB466E" w:rsidP="007D14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LIGRO ELÉCTRICO</w:t>
            </w:r>
          </w:p>
        </w:tc>
        <w:tc>
          <w:tcPr>
            <w:tcW w:w="567" w:type="dxa"/>
            <w:vAlign w:val="center"/>
          </w:tcPr>
          <w:p w14:paraId="7B34FB5D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0C29414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13B78428" w14:textId="77777777" w:rsidR="00AB466E" w:rsidRPr="007D14C7" w:rsidRDefault="00AB466E" w:rsidP="007D19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IÓN TOMADA</w:t>
            </w:r>
          </w:p>
        </w:tc>
      </w:tr>
      <w:tr w:rsidR="00AB466E" w:rsidRPr="00CA6E02" w14:paraId="668495E1" w14:textId="77777777" w:rsidTr="00AB466E">
        <w:tc>
          <w:tcPr>
            <w:tcW w:w="425" w:type="dxa"/>
            <w:vAlign w:val="center"/>
          </w:tcPr>
          <w:p w14:paraId="2C89187C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96" w:type="dxa"/>
          </w:tcPr>
          <w:p w14:paraId="227D119C" w14:textId="4068A974" w:rsidR="00AB466E" w:rsidRPr="00037476" w:rsidRDefault="0040613C" w:rsidP="00037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</w:t>
            </w:r>
            <w:r w:rsidRPr="00EE5869">
              <w:rPr>
                <w:sz w:val="20"/>
                <w:szCs w:val="20"/>
              </w:rPr>
              <w:t>os cables eléctricos (cable de soldadura, conectores, terminales) se encuentran en buena condición?</w:t>
            </w:r>
          </w:p>
        </w:tc>
        <w:tc>
          <w:tcPr>
            <w:tcW w:w="567" w:type="dxa"/>
          </w:tcPr>
          <w:p w14:paraId="33195FDF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0FE158E3" w14:textId="77777777" w:rsidR="00AB466E" w:rsidRPr="00037476" w:rsidRDefault="00AB466E" w:rsidP="009A1D4C"/>
        </w:tc>
        <w:tc>
          <w:tcPr>
            <w:tcW w:w="3402" w:type="dxa"/>
          </w:tcPr>
          <w:p w14:paraId="531BA48D" w14:textId="77777777" w:rsidR="00AB466E" w:rsidRPr="00037476" w:rsidRDefault="00AB466E" w:rsidP="009A1D4C"/>
        </w:tc>
      </w:tr>
      <w:tr w:rsidR="00AB466E" w:rsidRPr="00CA6E02" w14:paraId="74DA61A9" w14:textId="77777777" w:rsidTr="00AB466E">
        <w:tc>
          <w:tcPr>
            <w:tcW w:w="425" w:type="dxa"/>
            <w:vAlign w:val="center"/>
          </w:tcPr>
          <w:p w14:paraId="0776BEB8" w14:textId="77777777" w:rsidR="00AB466E" w:rsidRPr="00194225" w:rsidRDefault="00AB466E" w:rsidP="007D14C7">
            <w:pPr>
              <w:rPr>
                <w:b/>
                <w:sz w:val="16"/>
                <w:szCs w:val="16"/>
              </w:rPr>
            </w:pPr>
            <w:r w:rsidRPr="0019422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96" w:type="dxa"/>
          </w:tcPr>
          <w:p w14:paraId="717F547C" w14:textId="47874FFA" w:rsidR="00AB466E" w:rsidRPr="00EE5869" w:rsidRDefault="0040613C" w:rsidP="00EE5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Pr="00EE5869">
              <w:rPr>
                <w:sz w:val="20"/>
                <w:szCs w:val="20"/>
              </w:rPr>
              <w:t>Los cables eléctricos (cable de soldadura, conectores, terminales) se encuentran en buen estado?</w:t>
            </w:r>
          </w:p>
        </w:tc>
        <w:tc>
          <w:tcPr>
            <w:tcW w:w="567" w:type="dxa"/>
          </w:tcPr>
          <w:p w14:paraId="3CD9095D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2860CF2D" w14:textId="77777777" w:rsidR="00AB466E" w:rsidRPr="00037476" w:rsidRDefault="00AB466E" w:rsidP="009A1D4C"/>
        </w:tc>
        <w:tc>
          <w:tcPr>
            <w:tcW w:w="3402" w:type="dxa"/>
          </w:tcPr>
          <w:p w14:paraId="24F8B8E8" w14:textId="77777777" w:rsidR="00AB466E" w:rsidRPr="00037476" w:rsidRDefault="00AB466E" w:rsidP="009A1D4C"/>
        </w:tc>
      </w:tr>
      <w:tr w:rsidR="00AB466E" w:rsidRPr="00EE5869" w14:paraId="43579F66" w14:textId="77777777" w:rsidTr="00AB466E">
        <w:tc>
          <w:tcPr>
            <w:tcW w:w="425" w:type="dxa"/>
            <w:vAlign w:val="center"/>
          </w:tcPr>
          <w:p w14:paraId="78E1983D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096" w:type="dxa"/>
          </w:tcPr>
          <w:p w14:paraId="019A4224" w14:textId="7FD9AB4B" w:rsidR="00AB466E" w:rsidRPr="00EE5869" w:rsidRDefault="0040613C" w:rsidP="00EE5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l operador se ha liberado de cualquier energía estática que posiblemente contenga, antes de tocar partes eléctricas o materiales combustibles?</w:t>
            </w:r>
          </w:p>
        </w:tc>
        <w:tc>
          <w:tcPr>
            <w:tcW w:w="567" w:type="dxa"/>
          </w:tcPr>
          <w:p w14:paraId="15E81ACD" w14:textId="77777777" w:rsidR="00AB466E" w:rsidRPr="00EE5869" w:rsidRDefault="00AB466E" w:rsidP="009A1D4C"/>
        </w:tc>
        <w:tc>
          <w:tcPr>
            <w:tcW w:w="567" w:type="dxa"/>
            <w:shd w:val="pct20" w:color="auto" w:fill="auto"/>
          </w:tcPr>
          <w:p w14:paraId="5EF17FD7" w14:textId="77777777" w:rsidR="00AB466E" w:rsidRPr="00EE5869" w:rsidRDefault="00AB466E" w:rsidP="009A1D4C"/>
        </w:tc>
        <w:tc>
          <w:tcPr>
            <w:tcW w:w="3402" w:type="dxa"/>
          </w:tcPr>
          <w:p w14:paraId="71C23AD3" w14:textId="77777777" w:rsidR="00AB466E" w:rsidRPr="00EE5869" w:rsidRDefault="00AB466E" w:rsidP="009A1D4C"/>
        </w:tc>
      </w:tr>
      <w:tr w:rsidR="00AB466E" w:rsidRPr="00CA6E02" w14:paraId="151D4178" w14:textId="77777777" w:rsidTr="00AB466E">
        <w:tc>
          <w:tcPr>
            <w:tcW w:w="425" w:type="dxa"/>
            <w:vAlign w:val="center"/>
          </w:tcPr>
          <w:p w14:paraId="138AD184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6096" w:type="dxa"/>
          </w:tcPr>
          <w:p w14:paraId="4F94770A" w14:textId="0CCC9295" w:rsidR="00AB466E" w:rsidRPr="00037476" w:rsidRDefault="00AB466E" w:rsidP="002E7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able de para cerrar el circuito se encuentra fijado correctamente a la mesa de trabajo o en su defecto a la pieza a elaborar.</w:t>
            </w:r>
          </w:p>
        </w:tc>
        <w:tc>
          <w:tcPr>
            <w:tcW w:w="567" w:type="dxa"/>
          </w:tcPr>
          <w:p w14:paraId="0DA79C6B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13744D4B" w14:textId="77777777" w:rsidR="00AB466E" w:rsidRPr="00037476" w:rsidRDefault="00AB466E" w:rsidP="009A1D4C"/>
        </w:tc>
        <w:tc>
          <w:tcPr>
            <w:tcW w:w="3402" w:type="dxa"/>
          </w:tcPr>
          <w:p w14:paraId="6FC5DF87" w14:textId="77777777" w:rsidR="00AB466E" w:rsidRPr="00037476" w:rsidRDefault="00AB466E" w:rsidP="009A1D4C"/>
        </w:tc>
      </w:tr>
      <w:tr w:rsidR="00AB466E" w:rsidRPr="002E76D0" w14:paraId="63D74593" w14:textId="77777777" w:rsidTr="00AB466E">
        <w:tc>
          <w:tcPr>
            <w:tcW w:w="425" w:type="dxa"/>
            <w:vAlign w:val="center"/>
          </w:tcPr>
          <w:p w14:paraId="1E656326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096" w:type="dxa"/>
          </w:tcPr>
          <w:p w14:paraId="32997861" w14:textId="62018EEF" w:rsidR="00AB466E" w:rsidRPr="002E76D0" w:rsidRDefault="0040613C" w:rsidP="00037476">
            <w:pPr>
              <w:jc w:val="both"/>
              <w:rPr>
                <w:sz w:val="20"/>
                <w:szCs w:val="20"/>
              </w:rPr>
            </w:pPr>
            <w:r w:rsidRPr="002E76D0">
              <w:rPr>
                <w:sz w:val="20"/>
                <w:szCs w:val="20"/>
              </w:rPr>
              <w:t>¿Se toman las precauciones adecuadas para operaciones de soldadura bajo condiciones húmedas (de darse el caso)?</w:t>
            </w:r>
          </w:p>
        </w:tc>
        <w:tc>
          <w:tcPr>
            <w:tcW w:w="567" w:type="dxa"/>
          </w:tcPr>
          <w:p w14:paraId="44ABF755" w14:textId="77777777" w:rsidR="00AB466E" w:rsidRPr="002E76D0" w:rsidRDefault="00AB466E" w:rsidP="009A1D4C"/>
        </w:tc>
        <w:tc>
          <w:tcPr>
            <w:tcW w:w="567" w:type="dxa"/>
            <w:shd w:val="pct20" w:color="auto" w:fill="auto"/>
          </w:tcPr>
          <w:p w14:paraId="6765C50B" w14:textId="77777777" w:rsidR="00AB466E" w:rsidRPr="002E76D0" w:rsidRDefault="00AB466E" w:rsidP="009A1D4C"/>
        </w:tc>
        <w:tc>
          <w:tcPr>
            <w:tcW w:w="3402" w:type="dxa"/>
          </w:tcPr>
          <w:p w14:paraId="464518DA" w14:textId="77777777" w:rsidR="00AB466E" w:rsidRPr="002E76D0" w:rsidRDefault="00AB466E" w:rsidP="009A1D4C"/>
        </w:tc>
      </w:tr>
      <w:tr w:rsidR="00AB466E" w14:paraId="5AE6B383" w14:textId="77777777" w:rsidTr="00AB466E">
        <w:tc>
          <w:tcPr>
            <w:tcW w:w="6521" w:type="dxa"/>
            <w:gridSpan w:val="2"/>
            <w:vAlign w:val="center"/>
          </w:tcPr>
          <w:p w14:paraId="54950533" w14:textId="77777777" w:rsidR="00AB466E" w:rsidRPr="00424F29" w:rsidRDefault="00AB466E" w:rsidP="008871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GASES Y HUMOS DAÑINOS</w:t>
            </w:r>
          </w:p>
        </w:tc>
        <w:tc>
          <w:tcPr>
            <w:tcW w:w="567" w:type="dxa"/>
            <w:vAlign w:val="center"/>
          </w:tcPr>
          <w:p w14:paraId="73F54579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DDBAA43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5F1F9D69" w14:textId="77777777" w:rsidR="00AB466E" w:rsidRPr="007D14C7" w:rsidRDefault="00AB466E" w:rsidP="007D19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ION TOMADA</w:t>
            </w:r>
          </w:p>
        </w:tc>
      </w:tr>
      <w:tr w:rsidR="00AB466E" w:rsidRPr="002E76D0" w14:paraId="0CB8F7E2" w14:textId="77777777" w:rsidTr="00AB466E">
        <w:trPr>
          <w:trHeight w:val="410"/>
        </w:trPr>
        <w:tc>
          <w:tcPr>
            <w:tcW w:w="425" w:type="dxa"/>
            <w:vAlign w:val="center"/>
          </w:tcPr>
          <w:p w14:paraId="5F8197C8" w14:textId="6FD0610F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096" w:type="dxa"/>
          </w:tcPr>
          <w:p w14:paraId="371D47C6" w14:textId="77777777" w:rsidR="00AB466E" w:rsidRDefault="00AB466E" w:rsidP="00424F29">
            <w:pPr>
              <w:jc w:val="both"/>
              <w:rPr>
                <w:sz w:val="20"/>
                <w:szCs w:val="20"/>
              </w:rPr>
            </w:pPr>
            <w:r w:rsidRPr="002E76D0">
              <w:rPr>
                <w:sz w:val="20"/>
                <w:szCs w:val="20"/>
              </w:rPr>
              <w:t>¿La ventilación es adecuada en el lugar de trabajo?</w:t>
            </w:r>
          </w:p>
          <w:p w14:paraId="2A450E15" w14:textId="01989A03" w:rsidR="00AB466E" w:rsidRPr="002E76D0" w:rsidRDefault="00AB466E" w:rsidP="00424F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segura que los gases y vapores generados en la labor circulen y no se acumulen dentro de las áreas de trabajo.</w:t>
            </w:r>
          </w:p>
        </w:tc>
        <w:tc>
          <w:tcPr>
            <w:tcW w:w="567" w:type="dxa"/>
          </w:tcPr>
          <w:p w14:paraId="363A018A" w14:textId="77777777" w:rsidR="00AB466E" w:rsidRPr="002E76D0" w:rsidRDefault="00AB466E" w:rsidP="009A1D4C"/>
        </w:tc>
        <w:tc>
          <w:tcPr>
            <w:tcW w:w="567" w:type="dxa"/>
            <w:shd w:val="pct20" w:color="auto" w:fill="auto"/>
          </w:tcPr>
          <w:p w14:paraId="12A6F92E" w14:textId="77777777" w:rsidR="00AB466E" w:rsidRPr="002E76D0" w:rsidRDefault="00AB466E" w:rsidP="009A1D4C"/>
        </w:tc>
        <w:tc>
          <w:tcPr>
            <w:tcW w:w="3402" w:type="dxa"/>
          </w:tcPr>
          <w:p w14:paraId="2AB21102" w14:textId="77777777" w:rsidR="00AB466E" w:rsidRDefault="00AB466E" w:rsidP="009A1D4C"/>
          <w:p w14:paraId="0C435584" w14:textId="77777777" w:rsidR="00AB466E" w:rsidRDefault="00AB466E" w:rsidP="009A1D4C"/>
          <w:p w14:paraId="0E346FFD" w14:textId="77777777" w:rsidR="00AB466E" w:rsidRPr="002E76D0" w:rsidRDefault="00AB466E" w:rsidP="009A1D4C"/>
        </w:tc>
      </w:tr>
      <w:tr w:rsidR="00AB466E" w:rsidRPr="00CA6E02" w14:paraId="55E9FED6" w14:textId="77777777" w:rsidTr="00AB466E">
        <w:tc>
          <w:tcPr>
            <w:tcW w:w="425" w:type="dxa"/>
            <w:vAlign w:val="center"/>
          </w:tcPr>
          <w:p w14:paraId="2F0A4AB5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6096" w:type="dxa"/>
          </w:tcPr>
          <w:p w14:paraId="38E0BEAC" w14:textId="692C3FC6" w:rsidR="00AB466E" w:rsidRPr="00037476" w:rsidRDefault="00AB466E" w:rsidP="002E7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40613C">
              <w:rPr>
                <w:sz w:val="20"/>
                <w:szCs w:val="20"/>
              </w:rPr>
              <w:t>Los gases que pudieran ser inflamables se encuentran fuera de la zona de chispas o flama abierta?</w:t>
            </w:r>
          </w:p>
        </w:tc>
        <w:tc>
          <w:tcPr>
            <w:tcW w:w="567" w:type="dxa"/>
          </w:tcPr>
          <w:p w14:paraId="20FF99D0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4357574D" w14:textId="77777777" w:rsidR="00AB466E" w:rsidRPr="00037476" w:rsidRDefault="00AB466E" w:rsidP="009A1D4C"/>
        </w:tc>
        <w:tc>
          <w:tcPr>
            <w:tcW w:w="3402" w:type="dxa"/>
          </w:tcPr>
          <w:p w14:paraId="08BD015D" w14:textId="77777777" w:rsidR="00AB466E" w:rsidRPr="00037476" w:rsidRDefault="00AB466E" w:rsidP="009A1D4C"/>
        </w:tc>
      </w:tr>
      <w:tr w:rsidR="00AB466E" w:rsidRPr="00CA6E02" w14:paraId="668D0A5C" w14:textId="77777777" w:rsidTr="00AB466E">
        <w:tc>
          <w:tcPr>
            <w:tcW w:w="425" w:type="dxa"/>
            <w:vAlign w:val="center"/>
          </w:tcPr>
          <w:p w14:paraId="0CE23E79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6096" w:type="dxa"/>
          </w:tcPr>
          <w:p w14:paraId="5E835C8E" w14:textId="4D2F96D2" w:rsidR="00AB466E" w:rsidRPr="00037476" w:rsidRDefault="0040613C" w:rsidP="00037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mantiene el área libre de alimentos?</w:t>
            </w:r>
          </w:p>
        </w:tc>
        <w:tc>
          <w:tcPr>
            <w:tcW w:w="567" w:type="dxa"/>
          </w:tcPr>
          <w:p w14:paraId="7082A10E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10226FD0" w14:textId="77777777" w:rsidR="00AB466E" w:rsidRPr="00037476" w:rsidRDefault="00AB466E" w:rsidP="009A1D4C"/>
        </w:tc>
        <w:tc>
          <w:tcPr>
            <w:tcW w:w="3402" w:type="dxa"/>
          </w:tcPr>
          <w:p w14:paraId="14283BDB" w14:textId="77777777" w:rsidR="00AB466E" w:rsidRPr="00037476" w:rsidRDefault="00AB466E" w:rsidP="009A1D4C"/>
        </w:tc>
      </w:tr>
      <w:tr w:rsidR="00AB466E" w14:paraId="70B2DB26" w14:textId="77777777" w:rsidTr="00AB466E">
        <w:tc>
          <w:tcPr>
            <w:tcW w:w="6521" w:type="dxa"/>
            <w:gridSpan w:val="2"/>
            <w:vAlign w:val="center"/>
          </w:tcPr>
          <w:p w14:paraId="4BD36867" w14:textId="77777777" w:rsidR="00AB466E" w:rsidRPr="00887195" w:rsidRDefault="00AB466E" w:rsidP="008871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PELIGRO DE CALOR</w:t>
            </w:r>
          </w:p>
        </w:tc>
        <w:tc>
          <w:tcPr>
            <w:tcW w:w="567" w:type="dxa"/>
            <w:vAlign w:val="center"/>
          </w:tcPr>
          <w:p w14:paraId="0859105D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2471DD02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3F385F75" w14:textId="77777777" w:rsidR="00AB466E" w:rsidRPr="007D14C7" w:rsidRDefault="00AB466E" w:rsidP="007D19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IÓN TOMADA</w:t>
            </w:r>
          </w:p>
        </w:tc>
      </w:tr>
      <w:tr w:rsidR="00AB466E" w:rsidRPr="00CA6E02" w14:paraId="41DBCDE5" w14:textId="77777777" w:rsidTr="00AB466E">
        <w:tc>
          <w:tcPr>
            <w:tcW w:w="425" w:type="dxa"/>
            <w:vAlign w:val="center"/>
          </w:tcPr>
          <w:p w14:paraId="188E443B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6096" w:type="dxa"/>
          </w:tcPr>
          <w:p w14:paraId="24DC55FD" w14:textId="4EFBDFF9" w:rsidR="00AB466E" w:rsidRPr="00037476" w:rsidRDefault="0040613C" w:rsidP="009239D9">
            <w:pPr>
              <w:jc w:val="both"/>
              <w:rPr>
                <w:sz w:val="20"/>
                <w:szCs w:val="20"/>
              </w:rPr>
            </w:pPr>
            <w:r w:rsidRPr="009239D9">
              <w:rPr>
                <w:sz w:val="20"/>
                <w:szCs w:val="20"/>
              </w:rPr>
              <w:t>¿Los sitios de trabajo se encuentran ubicados de tal manera que protege a otras personas del calor de radiación y de las chispas generadas durante el trabajo?</w:t>
            </w:r>
          </w:p>
        </w:tc>
        <w:tc>
          <w:tcPr>
            <w:tcW w:w="567" w:type="dxa"/>
          </w:tcPr>
          <w:p w14:paraId="33DB9A7C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5D7BFC9A" w14:textId="77777777" w:rsidR="00AB466E" w:rsidRPr="00037476" w:rsidRDefault="00AB466E" w:rsidP="009A1D4C"/>
        </w:tc>
        <w:tc>
          <w:tcPr>
            <w:tcW w:w="3402" w:type="dxa"/>
          </w:tcPr>
          <w:p w14:paraId="78968791" w14:textId="77777777" w:rsidR="00AB466E" w:rsidRPr="00037476" w:rsidRDefault="00AB466E" w:rsidP="009A1D4C"/>
        </w:tc>
      </w:tr>
      <w:tr w:rsidR="00AB466E" w:rsidRPr="009239D9" w14:paraId="35B46B73" w14:textId="77777777" w:rsidTr="00AB466E">
        <w:tc>
          <w:tcPr>
            <w:tcW w:w="6521" w:type="dxa"/>
            <w:gridSpan w:val="2"/>
            <w:vAlign w:val="center"/>
          </w:tcPr>
          <w:p w14:paraId="2876ACB9" w14:textId="77777777" w:rsidR="00AB466E" w:rsidRPr="00887195" w:rsidRDefault="00AB466E" w:rsidP="007D19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EQUIPO</w:t>
            </w:r>
          </w:p>
        </w:tc>
        <w:tc>
          <w:tcPr>
            <w:tcW w:w="567" w:type="dxa"/>
            <w:vAlign w:val="center"/>
          </w:tcPr>
          <w:p w14:paraId="6BCD0993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61D1075A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2B13E7E8" w14:textId="77777777" w:rsidR="00AB466E" w:rsidRPr="007D14C7" w:rsidRDefault="00AB466E" w:rsidP="009239D9">
            <w:pPr>
              <w:jc w:val="center"/>
              <w:rPr>
                <w:b/>
                <w:lang w:val="en-US"/>
              </w:rPr>
            </w:pPr>
            <w:r w:rsidRPr="007D14C7">
              <w:rPr>
                <w:b/>
                <w:lang w:val="en-US"/>
              </w:rPr>
              <w:t>AC</w:t>
            </w:r>
            <w:r>
              <w:rPr>
                <w:b/>
                <w:lang w:val="en-US"/>
              </w:rPr>
              <w:t>CIÓN TOMADA</w:t>
            </w:r>
          </w:p>
        </w:tc>
      </w:tr>
      <w:tr w:rsidR="00AB466E" w14:paraId="62564024" w14:textId="77777777" w:rsidTr="00AB466E">
        <w:tc>
          <w:tcPr>
            <w:tcW w:w="425" w:type="dxa"/>
            <w:vAlign w:val="center"/>
          </w:tcPr>
          <w:p w14:paraId="658AEF25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6096" w:type="dxa"/>
          </w:tcPr>
          <w:p w14:paraId="1E054C83" w14:textId="7762E77A" w:rsidR="00AB466E" w:rsidRPr="00037476" w:rsidRDefault="0040613C" w:rsidP="009239D9">
            <w:pPr>
              <w:jc w:val="both"/>
              <w:rPr>
                <w:sz w:val="20"/>
                <w:szCs w:val="20"/>
              </w:rPr>
            </w:pPr>
            <w:r w:rsidRPr="009239D9">
              <w:rPr>
                <w:sz w:val="20"/>
                <w:szCs w:val="20"/>
              </w:rPr>
              <w:t>¿Las Fuentes de energía funcionan correctamente?</w:t>
            </w:r>
          </w:p>
        </w:tc>
        <w:tc>
          <w:tcPr>
            <w:tcW w:w="567" w:type="dxa"/>
          </w:tcPr>
          <w:p w14:paraId="4C5510E9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3E142BC1" w14:textId="77777777" w:rsidR="00AB466E" w:rsidRPr="00037476" w:rsidRDefault="00AB466E" w:rsidP="009A1D4C"/>
        </w:tc>
        <w:tc>
          <w:tcPr>
            <w:tcW w:w="3402" w:type="dxa"/>
          </w:tcPr>
          <w:p w14:paraId="26DF5F42" w14:textId="77777777" w:rsidR="00AB466E" w:rsidRPr="00037476" w:rsidRDefault="00AB466E" w:rsidP="009A1D4C"/>
        </w:tc>
      </w:tr>
      <w:tr w:rsidR="00AB466E" w:rsidRPr="00CA6E02" w14:paraId="46F9C91D" w14:textId="77777777" w:rsidTr="00AB466E">
        <w:tc>
          <w:tcPr>
            <w:tcW w:w="425" w:type="dxa"/>
            <w:vAlign w:val="center"/>
          </w:tcPr>
          <w:p w14:paraId="21E784C4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6096" w:type="dxa"/>
          </w:tcPr>
          <w:p w14:paraId="49DD04F5" w14:textId="4E2C3077" w:rsidR="00AB466E" w:rsidRPr="00037476" w:rsidRDefault="0040613C" w:rsidP="006A003A">
            <w:pPr>
              <w:jc w:val="both"/>
              <w:rPr>
                <w:sz w:val="20"/>
                <w:szCs w:val="20"/>
              </w:rPr>
            </w:pPr>
            <w:r w:rsidRPr="00037476">
              <w:rPr>
                <w:sz w:val="20"/>
                <w:szCs w:val="20"/>
              </w:rPr>
              <w:t xml:space="preserve">Los cables </w:t>
            </w:r>
            <w:r>
              <w:rPr>
                <w:sz w:val="20"/>
                <w:szCs w:val="20"/>
              </w:rPr>
              <w:t xml:space="preserve">eléctricos de la soldadora </w:t>
            </w:r>
            <w:r w:rsidRPr="00037476">
              <w:rPr>
                <w:sz w:val="20"/>
                <w:szCs w:val="20"/>
              </w:rPr>
              <w:t>y mangueras</w:t>
            </w:r>
            <w:r>
              <w:rPr>
                <w:sz w:val="20"/>
                <w:szCs w:val="20"/>
              </w:rPr>
              <w:t xml:space="preserve"> de los gases</w:t>
            </w:r>
            <w:r w:rsidRPr="00037476">
              <w:rPr>
                <w:sz w:val="20"/>
                <w:szCs w:val="20"/>
              </w:rPr>
              <w:t xml:space="preserve"> se encuentran en buenas condiciones, sin agujeros, ¿o dañadas?</w:t>
            </w:r>
          </w:p>
        </w:tc>
        <w:tc>
          <w:tcPr>
            <w:tcW w:w="567" w:type="dxa"/>
          </w:tcPr>
          <w:p w14:paraId="3F13F5DC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52451856" w14:textId="77777777" w:rsidR="00AB466E" w:rsidRPr="00037476" w:rsidRDefault="00AB466E" w:rsidP="009A1D4C"/>
        </w:tc>
        <w:tc>
          <w:tcPr>
            <w:tcW w:w="3402" w:type="dxa"/>
          </w:tcPr>
          <w:p w14:paraId="3FC36B57" w14:textId="77777777" w:rsidR="00AB466E" w:rsidRPr="00037476" w:rsidRDefault="00AB466E" w:rsidP="009A1D4C"/>
        </w:tc>
      </w:tr>
      <w:tr w:rsidR="00AB466E" w:rsidRPr="00CA6E02" w14:paraId="60231BA6" w14:textId="77777777" w:rsidTr="00AB466E">
        <w:tc>
          <w:tcPr>
            <w:tcW w:w="425" w:type="dxa"/>
            <w:vAlign w:val="center"/>
          </w:tcPr>
          <w:p w14:paraId="77A53593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6096" w:type="dxa"/>
          </w:tcPr>
          <w:p w14:paraId="180532A7" w14:textId="583D0AA3" w:rsidR="00AB466E" w:rsidRPr="00037476" w:rsidRDefault="0040613C" w:rsidP="00A91A46">
            <w:pPr>
              <w:jc w:val="both"/>
              <w:rPr>
                <w:sz w:val="20"/>
                <w:szCs w:val="20"/>
              </w:rPr>
            </w:pPr>
            <w:r w:rsidRPr="009239D9">
              <w:rPr>
                <w:sz w:val="20"/>
                <w:szCs w:val="20"/>
              </w:rPr>
              <w:t>¿Los electrodos se encuentran en buenas condiciones?</w:t>
            </w:r>
          </w:p>
        </w:tc>
        <w:tc>
          <w:tcPr>
            <w:tcW w:w="567" w:type="dxa"/>
          </w:tcPr>
          <w:p w14:paraId="1A74FA06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20F6C700" w14:textId="77777777" w:rsidR="00AB466E" w:rsidRPr="00037476" w:rsidRDefault="00AB466E" w:rsidP="009A1D4C"/>
        </w:tc>
        <w:tc>
          <w:tcPr>
            <w:tcW w:w="3402" w:type="dxa"/>
          </w:tcPr>
          <w:p w14:paraId="363D1388" w14:textId="77777777" w:rsidR="00AB466E" w:rsidRPr="00037476" w:rsidRDefault="00AB466E" w:rsidP="009A1D4C"/>
        </w:tc>
      </w:tr>
      <w:tr w:rsidR="00AB466E" w14:paraId="4AAD82CE" w14:textId="77777777" w:rsidTr="00AB466E">
        <w:tc>
          <w:tcPr>
            <w:tcW w:w="6521" w:type="dxa"/>
            <w:gridSpan w:val="2"/>
            <w:vAlign w:val="center"/>
          </w:tcPr>
          <w:p w14:paraId="3DE8A7F1" w14:textId="77777777" w:rsidR="00AB466E" w:rsidRPr="00887195" w:rsidRDefault="00AB466E" w:rsidP="00673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QUIPO DE PROTECCIÓN PERSONAL</w:t>
            </w:r>
          </w:p>
        </w:tc>
        <w:tc>
          <w:tcPr>
            <w:tcW w:w="567" w:type="dxa"/>
            <w:vAlign w:val="center"/>
          </w:tcPr>
          <w:p w14:paraId="217F8CF6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47E094A9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0DB3ED91" w14:textId="77777777" w:rsidR="00AB466E" w:rsidRPr="007D14C7" w:rsidRDefault="00AB466E" w:rsidP="009239D9">
            <w:pPr>
              <w:jc w:val="center"/>
              <w:rPr>
                <w:b/>
                <w:lang w:val="en-US"/>
              </w:rPr>
            </w:pPr>
            <w:r w:rsidRPr="007D14C7">
              <w:rPr>
                <w:b/>
                <w:lang w:val="en-US"/>
              </w:rPr>
              <w:t>AC</w:t>
            </w:r>
            <w:r>
              <w:rPr>
                <w:b/>
                <w:lang w:val="en-US"/>
              </w:rPr>
              <w:t>CIÓN TOMADA</w:t>
            </w:r>
          </w:p>
        </w:tc>
      </w:tr>
      <w:tr w:rsidR="00AB466E" w:rsidRPr="005534D9" w14:paraId="5E74F66F" w14:textId="77777777" w:rsidTr="00AB466E">
        <w:tc>
          <w:tcPr>
            <w:tcW w:w="425" w:type="dxa"/>
            <w:vAlign w:val="center"/>
          </w:tcPr>
          <w:p w14:paraId="7D7FFC56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6096" w:type="dxa"/>
          </w:tcPr>
          <w:p w14:paraId="320077D6" w14:textId="221EC424" w:rsidR="00AB466E" w:rsidRPr="005534D9" w:rsidRDefault="0040613C" w:rsidP="000F1F8B">
            <w:pPr>
              <w:jc w:val="both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¿Se utilizan capucha de protección durante los trabajos de soldadura?</w:t>
            </w:r>
          </w:p>
        </w:tc>
        <w:tc>
          <w:tcPr>
            <w:tcW w:w="567" w:type="dxa"/>
          </w:tcPr>
          <w:p w14:paraId="57022BAD" w14:textId="77777777" w:rsidR="00AB466E" w:rsidRPr="005534D9" w:rsidRDefault="00AB466E" w:rsidP="009A1D4C"/>
        </w:tc>
        <w:tc>
          <w:tcPr>
            <w:tcW w:w="567" w:type="dxa"/>
            <w:shd w:val="pct20" w:color="auto" w:fill="auto"/>
          </w:tcPr>
          <w:p w14:paraId="39DFF96E" w14:textId="77777777" w:rsidR="00AB466E" w:rsidRPr="005534D9" w:rsidRDefault="00AB466E" w:rsidP="009A1D4C"/>
        </w:tc>
        <w:tc>
          <w:tcPr>
            <w:tcW w:w="3402" w:type="dxa"/>
          </w:tcPr>
          <w:p w14:paraId="6070B24C" w14:textId="77777777" w:rsidR="00AB466E" w:rsidRPr="005534D9" w:rsidRDefault="00AB466E" w:rsidP="009A1D4C"/>
        </w:tc>
      </w:tr>
      <w:tr w:rsidR="00AB466E" w:rsidRPr="005534D9" w14:paraId="75B2BF75" w14:textId="77777777" w:rsidTr="00AB466E">
        <w:tc>
          <w:tcPr>
            <w:tcW w:w="425" w:type="dxa"/>
            <w:vAlign w:val="center"/>
          </w:tcPr>
          <w:p w14:paraId="481EDE95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6096" w:type="dxa"/>
          </w:tcPr>
          <w:p w14:paraId="634DE74C" w14:textId="41E32DCA" w:rsidR="00AB466E" w:rsidRPr="00037476" w:rsidRDefault="0040613C" w:rsidP="00553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utiliza careta de protección u otros medios de protección durante la ejecución de los trabajos?</w:t>
            </w:r>
          </w:p>
        </w:tc>
        <w:tc>
          <w:tcPr>
            <w:tcW w:w="567" w:type="dxa"/>
          </w:tcPr>
          <w:p w14:paraId="3EAF4166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3C9CF3C2" w14:textId="77777777" w:rsidR="00AB466E" w:rsidRPr="00037476" w:rsidRDefault="00AB466E" w:rsidP="009A1D4C"/>
        </w:tc>
        <w:tc>
          <w:tcPr>
            <w:tcW w:w="3402" w:type="dxa"/>
          </w:tcPr>
          <w:p w14:paraId="6C40315D" w14:textId="77777777" w:rsidR="00AB466E" w:rsidRPr="00037476" w:rsidRDefault="00AB466E" w:rsidP="009A1D4C"/>
        </w:tc>
      </w:tr>
      <w:tr w:rsidR="0040613C" w:rsidRPr="005534D9" w14:paraId="2DB695CF" w14:textId="77777777" w:rsidTr="00AB466E">
        <w:tc>
          <w:tcPr>
            <w:tcW w:w="425" w:type="dxa"/>
            <w:vAlign w:val="center"/>
          </w:tcPr>
          <w:p w14:paraId="746C8AAE" w14:textId="55525563" w:rsidR="0040613C" w:rsidRDefault="0040613C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6096" w:type="dxa"/>
          </w:tcPr>
          <w:p w14:paraId="031137AA" w14:textId="2619DB54" w:rsidR="0040613C" w:rsidRDefault="0040613C" w:rsidP="005534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cuenta con la mascarilla media cara y los filtros adecuados para la actividad?</w:t>
            </w:r>
          </w:p>
        </w:tc>
        <w:tc>
          <w:tcPr>
            <w:tcW w:w="567" w:type="dxa"/>
          </w:tcPr>
          <w:p w14:paraId="46913160" w14:textId="77777777" w:rsidR="0040613C" w:rsidRPr="00037476" w:rsidRDefault="0040613C" w:rsidP="009A1D4C"/>
        </w:tc>
        <w:tc>
          <w:tcPr>
            <w:tcW w:w="567" w:type="dxa"/>
            <w:shd w:val="pct20" w:color="auto" w:fill="auto"/>
          </w:tcPr>
          <w:p w14:paraId="4B2007B1" w14:textId="77777777" w:rsidR="0040613C" w:rsidRPr="00037476" w:rsidRDefault="0040613C" w:rsidP="009A1D4C"/>
        </w:tc>
        <w:tc>
          <w:tcPr>
            <w:tcW w:w="3402" w:type="dxa"/>
          </w:tcPr>
          <w:p w14:paraId="26D3FDA6" w14:textId="77777777" w:rsidR="0040613C" w:rsidRPr="00037476" w:rsidRDefault="0040613C" w:rsidP="009A1D4C"/>
        </w:tc>
      </w:tr>
      <w:tr w:rsidR="00AB466E" w:rsidRPr="00CA6E02" w14:paraId="22D74E88" w14:textId="77777777" w:rsidTr="00AB466E">
        <w:tc>
          <w:tcPr>
            <w:tcW w:w="425" w:type="dxa"/>
            <w:vAlign w:val="center"/>
          </w:tcPr>
          <w:p w14:paraId="6567E350" w14:textId="415DA339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40613C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6096" w:type="dxa"/>
          </w:tcPr>
          <w:p w14:paraId="5D885EFC" w14:textId="17B7AFAA" w:rsidR="00AB466E" w:rsidRPr="00037476" w:rsidRDefault="0040613C" w:rsidP="000F1F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os visitantes utilizan protectores de cara o gafas de protección?</w:t>
            </w:r>
          </w:p>
        </w:tc>
        <w:tc>
          <w:tcPr>
            <w:tcW w:w="567" w:type="dxa"/>
          </w:tcPr>
          <w:p w14:paraId="53B0CB1A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200FA758" w14:textId="77777777" w:rsidR="00AB466E" w:rsidRPr="00037476" w:rsidRDefault="00AB466E" w:rsidP="009A1D4C"/>
        </w:tc>
        <w:tc>
          <w:tcPr>
            <w:tcW w:w="3402" w:type="dxa"/>
          </w:tcPr>
          <w:p w14:paraId="1393A96C" w14:textId="77777777" w:rsidR="00AB466E" w:rsidRPr="00037476" w:rsidRDefault="00AB466E" w:rsidP="009A1D4C"/>
        </w:tc>
      </w:tr>
      <w:tr w:rsidR="00AB466E" w:rsidRPr="005534D9" w14:paraId="544F9135" w14:textId="77777777" w:rsidTr="00AB466E">
        <w:tc>
          <w:tcPr>
            <w:tcW w:w="425" w:type="dxa"/>
            <w:vAlign w:val="center"/>
          </w:tcPr>
          <w:p w14:paraId="09D3CEAF" w14:textId="77777777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</w:p>
          <w:p w14:paraId="38EC7705" w14:textId="08AC70EC" w:rsidR="0040613C" w:rsidRDefault="0040613C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6096" w:type="dxa"/>
          </w:tcPr>
          <w:p w14:paraId="629EDCD2" w14:textId="2B3C7996" w:rsidR="00AB466E" w:rsidRPr="005534D9" w:rsidRDefault="0040613C" w:rsidP="00037476">
            <w:pPr>
              <w:jc w:val="both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¿Se utiliza ropa de trabajo apropiada para reducir los peligros de quemaduras?</w:t>
            </w:r>
          </w:p>
        </w:tc>
        <w:tc>
          <w:tcPr>
            <w:tcW w:w="567" w:type="dxa"/>
          </w:tcPr>
          <w:p w14:paraId="038A549C" w14:textId="77777777" w:rsidR="00AB466E" w:rsidRPr="005534D9" w:rsidRDefault="00AB466E" w:rsidP="009A1D4C"/>
        </w:tc>
        <w:tc>
          <w:tcPr>
            <w:tcW w:w="567" w:type="dxa"/>
            <w:shd w:val="pct20" w:color="auto" w:fill="auto"/>
          </w:tcPr>
          <w:p w14:paraId="6760C8FB" w14:textId="77777777" w:rsidR="00AB466E" w:rsidRPr="005534D9" w:rsidRDefault="00AB466E" w:rsidP="009A1D4C"/>
        </w:tc>
        <w:tc>
          <w:tcPr>
            <w:tcW w:w="3402" w:type="dxa"/>
          </w:tcPr>
          <w:p w14:paraId="070B3727" w14:textId="77777777" w:rsidR="00AB466E" w:rsidRPr="005534D9" w:rsidRDefault="00AB466E" w:rsidP="009A1D4C"/>
        </w:tc>
      </w:tr>
      <w:tr w:rsidR="00AB466E" w:rsidRPr="005534D9" w14:paraId="3F241423" w14:textId="77777777" w:rsidTr="00AB466E">
        <w:tc>
          <w:tcPr>
            <w:tcW w:w="6521" w:type="dxa"/>
            <w:gridSpan w:val="2"/>
            <w:vAlign w:val="center"/>
          </w:tcPr>
          <w:p w14:paraId="0B828762" w14:textId="45E52B52" w:rsidR="00AB466E" w:rsidRPr="00037476" w:rsidRDefault="0040613C" w:rsidP="005534D9">
            <w:pPr>
              <w:jc w:val="center"/>
              <w:rPr>
                <w:b/>
              </w:rPr>
            </w:pPr>
            <w:r w:rsidRPr="005534D9">
              <w:rPr>
                <w:b/>
              </w:rPr>
              <w:t>¿PELIGRO CAUSADO POR ILUMINACIÓN INADECUADA?</w:t>
            </w:r>
          </w:p>
        </w:tc>
        <w:tc>
          <w:tcPr>
            <w:tcW w:w="567" w:type="dxa"/>
            <w:vAlign w:val="center"/>
          </w:tcPr>
          <w:p w14:paraId="29906803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3A243D6F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1B55A192" w14:textId="77777777" w:rsidR="00AB466E" w:rsidRPr="007D14C7" w:rsidRDefault="00AB466E" w:rsidP="005534D9">
            <w:pPr>
              <w:jc w:val="center"/>
              <w:rPr>
                <w:b/>
                <w:lang w:val="en-US"/>
              </w:rPr>
            </w:pPr>
            <w:r w:rsidRPr="007D14C7">
              <w:rPr>
                <w:b/>
                <w:lang w:val="en-US"/>
              </w:rPr>
              <w:t>AC</w:t>
            </w:r>
            <w:r>
              <w:rPr>
                <w:b/>
                <w:lang w:val="en-US"/>
              </w:rPr>
              <w:t>CIÓN TOMADA</w:t>
            </w:r>
          </w:p>
        </w:tc>
      </w:tr>
      <w:tr w:rsidR="00AB466E" w:rsidRPr="00CA6E02" w14:paraId="5271FD8B" w14:textId="77777777" w:rsidTr="00AB466E">
        <w:tc>
          <w:tcPr>
            <w:tcW w:w="425" w:type="dxa"/>
            <w:vAlign w:val="center"/>
          </w:tcPr>
          <w:p w14:paraId="66256219" w14:textId="2C6119FB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D328F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96" w:type="dxa"/>
          </w:tcPr>
          <w:p w14:paraId="43313BB0" w14:textId="23F13981" w:rsidR="00AB466E" w:rsidRPr="00037476" w:rsidRDefault="00D328F6" w:rsidP="005534D9">
            <w:pPr>
              <w:jc w:val="both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¿Se encuentra el área de trabajo adecuadamente iluminada?</w:t>
            </w:r>
          </w:p>
        </w:tc>
        <w:tc>
          <w:tcPr>
            <w:tcW w:w="567" w:type="dxa"/>
          </w:tcPr>
          <w:p w14:paraId="52CBAA46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205041EF" w14:textId="77777777" w:rsidR="00AB466E" w:rsidRPr="00037476" w:rsidRDefault="00AB466E" w:rsidP="009A1D4C"/>
        </w:tc>
        <w:tc>
          <w:tcPr>
            <w:tcW w:w="3402" w:type="dxa"/>
          </w:tcPr>
          <w:p w14:paraId="41FE438B" w14:textId="77777777" w:rsidR="00AB466E" w:rsidRPr="00037476" w:rsidRDefault="00AB466E" w:rsidP="009A1D4C"/>
        </w:tc>
      </w:tr>
      <w:tr w:rsidR="00AB466E" w14:paraId="2DD7ADC9" w14:textId="77777777" w:rsidTr="00AB466E">
        <w:tc>
          <w:tcPr>
            <w:tcW w:w="6521" w:type="dxa"/>
            <w:gridSpan w:val="2"/>
            <w:vAlign w:val="center"/>
          </w:tcPr>
          <w:p w14:paraId="7A18935C" w14:textId="77777777" w:rsidR="00AB466E" w:rsidRPr="00673AEE" w:rsidRDefault="00AB466E" w:rsidP="00673A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ACIÓN Y ENTRENAMIENTO</w:t>
            </w:r>
            <w:r w:rsidRPr="00673AEE">
              <w:rPr>
                <w:b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14:paraId="1BDA36C5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03FBA568" w14:textId="77777777" w:rsidR="00AB466E" w:rsidRPr="007D14C7" w:rsidRDefault="00AB466E" w:rsidP="007D197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14C7">
              <w:rPr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14:paraId="6805493E" w14:textId="77777777" w:rsidR="00AB466E" w:rsidRPr="007D14C7" w:rsidRDefault="00AB466E" w:rsidP="007D19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IÓN TOMADA</w:t>
            </w:r>
          </w:p>
        </w:tc>
      </w:tr>
      <w:tr w:rsidR="00AB466E" w:rsidRPr="005534D9" w14:paraId="66915326" w14:textId="77777777" w:rsidTr="00AB466E">
        <w:tc>
          <w:tcPr>
            <w:tcW w:w="425" w:type="dxa"/>
            <w:vAlign w:val="center"/>
          </w:tcPr>
          <w:p w14:paraId="4632BED4" w14:textId="23A2AEB2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D328F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096" w:type="dxa"/>
          </w:tcPr>
          <w:p w14:paraId="23CF9772" w14:textId="4B600E8E" w:rsidR="00AB466E" w:rsidRPr="005534D9" w:rsidRDefault="00D328F6" w:rsidP="00424F29">
            <w:pPr>
              <w:jc w:val="both"/>
              <w:rPr>
                <w:sz w:val="20"/>
                <w:szCs w:val="20"/>
              </w:rPr>
            </w:pPr>
            <w:r w:rsidRPr="005534D9">
              <w:rPr>
                <w:sz w:val="20"/>
                <w:szCs w:val="20"/>
              </w:rPr>
              <w:t>¿Los trabajadores son capacitados y conocen sobre soldadura, equipos y el proceso de trabajo?</w:t>
            </w:r>
          </w:p>
        </w:tc>
        <w:tc>
          <w:tcPr>
            <w:tcW w:w="567" w:type="dxa"/>
          </w:tcPr>
          <w:p w14:paraId="6DF1AE61" w14:textId="77777777" w:rsidR="00AB466E" w:rsidRPr="005534D9" w:rsidRDefault="00AB466E" w:rsidP="009A1D4C"/>
        </w:tc>
        <w:tc>
          <w:tcPr>
            <w:tcW w:w="567" w:type="dxa"/>
            <w:shd w:val="pct20" w:color="auto" w:fill="auto"/>
          </w:tcPr>
          <w:p w14:paraId="182B77BC" w14:textId="77777777" w:rsidR="00AB466E" w:rsidRPr="005534D9" w:rsidRDefault="00AB466E" w:rsidP="009A1D4C"/>
        </w:tc>
        <w:tc>
          <w:tcPr>
            <w:tcW w:w="3402" w:type="dxa"/>
          </w:tcPr>
          <w:p w14:paraId="569D2B41" w14:textId="77777777" w:rsidR="00AB466E" w:rsidRPr="005534D9" w:rsidRDefault="00AB466E" w:rsidP="009A1D4C"/>
        </w:tc>
      </w:tr>
      <w:tr w:rsidR="00AB466E" w:rsidRPr="00CA6E02" w14:paraId="316776AD" w14:textId="77777777" w:rsidTr="00AB466E">
        <w:tc>
          <w:tcPr>
            <w:tcW w:w="425" w:type="dxa"/>
            <w:vAlign w:val="center"/>
          </w:tcPr>
          <w:p w14:paraId="702FC047" w14:textId="3CCA1B76" w:rsidR="00AB466E" w:rsidRDefault="00AB466E" w:rsidP="007D14C7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D328F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096" w:type="dxa"/>
          </w:tcPr>
          <w:p w14:paraId="72F05E13" w14:textId="2C8D4A26" w:rsidR="00AB466E" w:rsidRPr="00037476" w:rsidRDefault="00A04C3B" w:rsidP="005534D9">
            <w:pPr>
              <w:jc w:val="both"/>
              <w:rPr>
                <w:sz w:val="20"/>
                <w:szCs w:val="20"/>
              </w:rPr>
            </w:pPr>
            <w:r w:rsidRPr="00037476">
              <w:rPr>
                <w:sz w:val="20"/>
                <w:szCs w:val="20"/>
              </w:rPr>
              <w:t>¿Son los trabajadores supervisados regularmente por el Supervisor, o jefe de taller?</w:t>
            </w:r>
          </w:p>
        </w:tc>
        <w:tc>
          <w:tcPr>
            <w:tcW w:w="567" w:type="dxa"/>
          </w:tcPr>
          <w:p w14:paraId="0A55E987" w14:textId="77777777" w:rsidR="00AB466E" w:rsidRPr="00037476" w:rsidRDefault="00AB466E" w:rsidP="009A1D4C"/>
        </w:tc>
        <w:tc>
          <w:tcPr>
            <w:tcW w:w="567" w:type="dxa"/>
            <w:shd w:val="pct20" w:color="auto" w:fill="auto"/>
          </w:tcPr>
          <w:p w14:paraId="3DA1876F" w14:textId="77777777" w:rsidR="00AB466E" w:rsidRPr="00037476" w:rsidRDefault="00AB466E" w:rsidP="009A1D4C"/>
        </w:tc>
        <w:tc>
          <w:tcPr>
            <w:tcW w:w="3402" w:type="dxa"/>
          </w:tcPr>
          <w:p w14:paraId="78D57E9E" w14:textId="77777777" w:rsidR="00AB466E" w:rsidRPr="00037476" w:rsidRDefault="00AB466E" w:rsidP="009A1D4C"/>
        </w:tc>
      </w:tr>
    </w:tbl>
    <w:p w14:paraId="69408750" w14:textId="77777777" w:rsidR="009A1D4C" w:rsidRDefault="009A1D4C" w:rsidP="009A1D4C">
      <w:pPr>
        <w:spacing w:after="0" w:line="240" w:lineRule="auto"/>
      </w:pPr>
    </w:p>
    <w:p w14:paraId="6B93F84E" w14:textId="77777777" w:rsidR="008F1CFD" w:rsidRDefault="008F1CFD" w:rsidP="009A1D4C">
      <w:pPr>
        <w:spacing w:after="0" w:line="240" w:lineRule="auto"/>
      </w:pPr>
    </w:p>
    <w:p w14:paraId="26A9A5EC" w14:textId="77777777" w:rsidR="008F1CFD" w:rsidRDefault="008F1CFD" w:rsidP="009A1D4C">
      <w:pPr>
        <w:spacing w:after="0" w:line="240" w:lineRule="auto"/>
      </w:pPr>
    </w:p>
    <w:p w14:paraId="0DB00D82" w14:textId="77777777" w:rsidR="00673AEE" w:rsidRDefault="00EA5F0A" w:rsidP="009A1D4C">
      <w:pPr>
        <w:spacing w:after="0" w:line="240" w:lineRule="auto"/>
        <w:rPr>
          <w:b/>
        </w:rPr>
      </w:pPr>
      <w:r w:rsidRPr="00EA5F0A">
        <w:rPr>
          <w:b/>
        </w:rPr>
        <w:t xml:space="preserve">CUANDO EL TRABAJO ES INTERRUMPIDO O FINALIZADO: </w:t>
      </w:r>
    </w:p>
    <w:p w14:paraId="3602F903" w14:textId="77777777" w:rsidR="00EA5F0A" w:rsidRPr="00F576DB" w:rsidRDefault="00EA5F0A" w:rsidP="009A1D4C">
      <w:pPr>
        <w:spacing w:after="0" w:line="240" w:lineRule="auto"/>
        <w:rPr>
          <w:b/>
          <w:sz w:val="16"/>
          <w:szCs w:val="16"/>
        </w:rPr>
      </w:pPr>
    </w:p>
    <w:p w14:paraId="2B17B831" w14:textId="24D02A8D" w:rsidR="00673AEE" w:rsidRPr="00EA5F0A" w:rsidRDefault="00037476" w:rsidP="00037476">
      <w:pPr>
        <w:spacing w:after="0" w:line="240" w:lineRule="auto"/>
        <w:jc w:val="both"/>
      </w:pPr>
      <w:r>
        <w:rPr>
          <w:b/>
        </w:rPr>
        <w:t>2</w:t>
      </w:r>
      <w:r w:rsidR="00A66A81">
        <w:rPr>
          <w:b/>
        </w:rPr>
        <w:t>4</w:t>
      </w:r>
      <w:r w:rsidR="00B26D87">
        <w:rPr>
          <w:b/>
        </w:rPr>
        <w:t xml:space="preserve">.- </w:t>
      </w:r>
      <w:r w:rsidR="00EA5F0A" w:rsidRPr="00EA5F0A">
        <w:t xml:space="preserve">Siempre apague la máquina de soldar, y desconecte. </w:t>
      </w:r>
      <w:r w:rsidR="00F576DB">
        <w:t>R</w:t>
      </w:r>
      <w:r w:rsidR="00EA5F0A" w:rsidRPr="00EA5F0A">
        <w:t xml:space="preserve">emueva el </w:t>
      </w:r>
      <w:r w:rsidR="00EA5F0A">
        <w:t>electrodo</w:t>
      </w:r>
      <w:r w:rsidR="00EA5F0A" w:rsidRPr="00EA5F0A">
        <w:t xml:space="preserve"> revestido </w:t>
      </w:r>
      <w:proofErr w:type="gramStart"/>
      <w:r w:rsidR="00EA5F0A" w:rsidRPr="00EA5F0A">
        <w:t>del porta</w:t>
      </w:r>
      <w:proofErr w:type="gramEnd"/>
      <w:r w:rsidR="00EA5F0A" w:rsidRPr="00EA5F0A">
        <w:t xml:space="preserve"> electrodos. </w:t>
      </w:r>
    </w:p>
    <w:p w14:paraId="4801E9F2" w14:textId="68AFFEF2" w:rsidR="000A2989" w:rsidRPr="00037476" w:rsidRDefault="00037476" w:rsidP="00037476">
      <w:pPr>
        <w:spacing w:after="0" w:line="240" w:lineRule="auto"/>
        <w:jc w:val="both"/>
        <w:rPr>
          <w:sz w:val="6"/>
          <w:szCs w:val="6"/>
        </w:rPr>
      </w:pPr>
      <w:r>
        <w:rPr>
          <w:b/>
        </w:rPr>
        <w:t>2</w:t>
      </w:r>
      <w:r w:rsidR="00A66A81">
        <w:rPr>
          <w:b/>
        </w:rPr>
        <w:t>5</w:t>
      </w:r>
      <w:r w:rsidR="00B26D87">
        <w:rPr>
          <w:b/>
        </w:rPr>
        <w:t xml:space="preserve">.- </w:t>
      </w:r>
      <w:r w:rsidR="00EA5F0A" w:rsidRPr="00EA5F0A">
        <w:t>No deje el lugar de trabajo sin supervisi</w:t>
      </w:r>
      <w:r w:rsidR="00EA5F0A">
        <w:t xml:space="preserve">ón. </w:t>
      </w:r>
      <w:r w:rsidR="00EA5F0A" w:rsidRPr="00F576DB">
        <w:t xml:space="preserve">Cuando </w:t>
      </w:r>
      <w:r w:rsidR="00F576DB" w:rsidRPr="00F576DB">
        <w:t>el trabajo es</w:t>
      </w:r>
      <w:r w:rsidR="00194225">
        <w:t>te acabado, inspeccione el lugar</w:t>
      </w:r>
      <w:r w:rsidR="00F576DB" w:rsidRPr="00F576DB">
        <w:t xml:space="preserve"> de trabajo </w:t>
      </w:r>
      <w:r w:rsidR="00F576DB">
        <w:t xml:space="preserve">regularmente para </w:t>
      </w:r>
      <w:r>
        <w:t>asegúrese</w:t>
      </w:r>
      <w:r w:rsidR="00F576DB">
        <w:t xml:space="preserve"> que se encuentra seguro. </w:t>
      </w:r>
    </w:p>
    <w:p w14:paraId="0C78C0F5" w14:textId="77777777" w:rsidR="000A2989" w:rsidRDefault="0072690B" w:rsidP="0072690B">
      <w:pPr>
        <w:spacing w:after="0" w:line="240" w:lineRule="auto"/>
        <w:jc w:val="center"/>
        <w:rPr>
          <w:lang w:val="en-US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07D00701" wp14:editId="52A95C5F">
            <wp:extent cx="928688" cy="857250"/>
            <wp:effectExtent l="19050" t="0" r="476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3AE4" w14:textId="77777777" w:rsidR="00F576DB" w:rsidRDefault="00F576DB" w:rsidP="009A1D4C">
      <w:pPr>
        <w:spacing w:after="0" w:line="240" w:lineRule="auto"/>
        <w:rPr>
          <w:lang w:val="en-US"/>
        </w:rPr>
      </w:pPr>
    </w:p>
    <w:p w14:paraId="04D30609" w14:textId="77777777" w:rsidR="00F576DB" w:rsidRDefault="00F576DB" w:rsidP="009A1D4C">
      <w:pPr>
        <w:spacing w:after="0" w:line="240" w:lineRule="auto"/>
        <w:rPr>
          <w:lang w:val="en-US"/>
        </w:rPr>
      </w:pPr>
    </w:p>
    <w:p w14:paraId="2E9B4C81" w14:textId="77777777" w:rsidR="000A2989" w:rsidRDefault="00F576DB" w:rsidP="00037476">
      <w:pPr>
        <w:spacing w:after="0" w:line="240" w:lineRule="auto"/>
        <w:jc w:val="both"/>
      </w:pPr>
      <w:r w:rsidRPr="00F576DB">
        <w:t xml:space="preserve">Yo, por la presente, declare que he chequeado todos los </w:t>
      </w:r>
      <w:r w:rsidR="00194225" w:rsidRPr="00F576DB">
        <w:t>ítems</w:t>
      </w:r>
      <w:r w:rsidRPr="00F576DB">
        <w:t xml:space="preserve"> señalados, por lo que entiendo y acepto las medidas preventivas tomadas para evitar accidentes y enfermedades laborales. </w:t>
      </w:r>
    </w:p>
    <w:p w14:paraId="16D2C469" w14:textId="77777777" w:rsidR="00F576DB" w:rsidRPr="00037476" w:rsidRDefault="00F576DB" w:rsidP="009A1D4C">
      <w:pPr>
        <w:spacing w:after="0" w:line="240" w:lineRule="auto"/>
      </w:pPr>
    </w:p>
    <w:p w14:paraId="2EC5B7ED" w14:textId="7837DADC" w:rsidR="000A2989" w:rsidRDefault="00F576DB" w:rsidP="009A1D4C">
      <w:pPr>
        <w:spacing w:after="0" w:line="240" w:lineRule="auto"/>
      </w:pPr>
      <w:r w:rsidRPr="00F576DB">
        <w:t>Responsable (soldador)</w:t>
      </w:r>
      <w:r w:rsidR="000A2989" w:rsidRPr="00F576DB">
        <w:t>: _______________________________________</w:t>
      </w:r>
    </w:p>
    <w:p w14:paraId="11D41153" w14:textId="12AB1DF9" w:rsidR="00D328F6" w:rsidRDefault="00D328F6" w:rsidP="009A1D4C">
      <w:pPr>
        <w:spacing w:after="0" w:line="240" w:lineRule="auto"/>
      </w:pPr>
      <w:r>
        <w:t xml:space="preserve">Involucrados en la </w:t>
      </w:r>
      <w:r w:rsidR="00EF40F6">
        <w:t>actividad: _</w:t>
      </w:r>
      <w:r>
        <w:t>__________________________________________________</w:t>
      </w:r>
    </w:p>
    <w:p w14:paraId="42C75D5E" w14:textId="5E5EE641" w:rsidR="00D328F6" w:rsidRDefault="00D328F6" w:rsidP="009A1D4C">
      <w:pPr>
        <w:spacing w:after="0" w:line="240" w:lineRule="auto"/>
      </w:pPr>
      <w:r>
        <w:tab/>
      </w:r>
      <w:r>
        <w:tab/>
      </w:r>
      <w:r>
        <w:tab/>
        <w:t xml:space="preserve">         ___________________________________________________</w:t>
      </w:r>
    </w:p>
    <w:p w14:paraId="79B42766" w14:textId="4B3E6442" w:rsidR="00D328F6" w:rsidRPr="00F576DB" w:rsidRDefault="00D328F6" w:rsidP="009A1D4C">
      <w:pPr>
        <w:spacing w:after="0" w:line="240" w:lineRule="auto"/>
      </w:pPr>
      <w:r>
        <w:tab/>
      </w:r>
      <w:r>
        <w:tab/>
      </w:r>
      <w:r>
        <w:tab/>
        <w:t xml:space="preserve">         ___________________________________________________</w:t>
      </w:r>
    </w:p>
    <w:p w14:paraId="0427D982" w14:textId="04F45D09" w:rsidR="000A2989" w:rsidRPr="00F576DB" w:rsidRDefault="00F576DB" w:rsidP="00D328F6">
      <w:pPr>
        <w:spacing w:after="0" w:line="240" w:lineRule="auto"/>
      </w:pPr>
      <w:r w:rsidRPr="00F576DB">
        <w:t>Revisado por</w:t>
      </w:r>
      <w:r w:rsidR="00D328F6">
        <w:t xml:space="preserve"> (nombre y firma)</w:t>
      </w:r>
      <w:r w:rsidR="000A2989" w:rsidRPr="00F576DB">
        <w:t>: _____________</w:t>
      </w:r>
      <w:r w:rsidR="00D328F6">
        <w:t>____________________________________</w:t>
      </w:r>
    </w:p>
    <w:sectPr w:rsidR="000A2989" w:rsidRPr="00F576DB" w:rsidSect="009B1C0D">
      <w:headerReference w:type="default" r:id="rId9"/>
      <w:footerReference w:type="default" r:id="rId10"/>
      <w:pgSz w:w="12240" w:h="15840"/>
      <w:pgMar w:top="167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A3E3" w14:textId="77777777" w:rsidR="0094439D" w:rsidRDefault="0094439D" w:rsidP="00B91B9A">
      <w:pPr>
        <w:spacing w:after="0" w:line="240" w:lineRule="auto"/>
      </w:pPr>
      <w:r>
        <w:separator/>
      </w:r>
    </w:p>
  </w:endnote>
  <w:endnote w:type="continuationSeparator" w:id="0">
    <w:p w14:paraId="7BAC78FD" w14:textId="77777777" w:rsidR="0094439D" w:rsidRDefault="0094439D" w:rsidP="00B9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01E0" w14:textId="0F1AA240" w:rsidR="00082CAD" w:rsidRDefault="00082CAD" w:rsidP="00082CAD">
    <w:pPr>
      <w:pStyle w:val="Piedepgina"/>
      <w:jc w:val="right"/>
    </w:pPr>
    <w:r>
      <w:t>COPIA IMPRESA NO CONTROLADA</w:t>
    </w:r>
  </w:p>
  <w:p w14:paraId="1936CFD1" w14:textId="77777777" w:rsidR="00082CAD" w:rsidRDefault="00082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1712" w14:textId="77777777" w:rsidR="0094439D" w:rsidRDefault="0094439D" w:rsidP="00B91B9A">
      <w:pPr>
        <w:spacing w:after="0" w:line="240" w:lineRule="auto"/>
      </w:pPr>
      <w:r>
        <w:separator/>
      </w:r>
    </w:p>
  </w:footnote>
  <w:footnote w:type="continuationSeparator" w:id="0">
    <w:p w14:paraId="54415A7D" w14:textId="77777777" w:rsidR="0094439D" w:rsidRDefault="0094439D" w:rsidP="00B9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F7F0" w14:textId="77777777" w:rsidR="00B91B9A" w:rsidRDefault="00B91B9A">
    <w:pPr>
      <w:pStyle w:val="Encabezado"/>
    </w:pPr>
  </w:p>
  <w:tbl>
    <w:tblPr>
      <w:tblpPr w:leftFromText="141" w:rightFromText="141" w:vertAnchor="text" w:horzAnchor="margin" w:tblpX="-68" w:tblpY="-89"/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5103"/>
      <w:gridCol w:w="1383"/>
    </w:tblGrid>
    <w:tr w:rsidR="00C25FEE" w:rsidRPr="009B56BE" w14:paraId="6BC81693" w14:textId="77777777" w:rsidTr="009B1C0D">
      <w:trPr>
        <w:trHeight w:val="1266"/>
      </w:trPr>
      <w:tc>
        <w:tcPr>
          <w:tcW w:w="2728" w:type="dxa"/>
        </w:tcPr>
        <w:p w14:paraId="51D37253" w14:textId="77777777" w:rsidR="00C25FEE" w:rsidRPr="009B56BE" w:rsidRDefault="009B1C0D" w:rsidP="009B1C0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E8D27E6" wp14:editId="593693D1">
                <wp:extent cx="1218701" cy="941723"/>
                <wp:effectExtent l="0" t="0" r="0" b="0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DL Mexico SA de CV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10000" b="90000" l="10000" r="90000">
                                      <a14:foregroundMark x1="53576" y1="24157" x2="53576" y2="24157"/>
                                      <a14:foregroundMark x1="28879" y1="46235" x2="34697" y2="54510"/>
                                      <a14:foregroundMark x1="10848" y1="84627" x2="85667" y2="8203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01" cy="941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37D5C693" w14:textId="585A355D" w:rsidR="00C25FEE" w:rsidRDefault="00BE488E" w:rsidP="009B1C0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SPECCIÓN TALLER</w:t>
          </w:r>
          <w:r w:rsidR="00C26081">
            <w:rPr>
              <w:b/>
              <w:sz w:val="28"/>
              <w:szCs w:val="28"/>
            </w:rPr>
            <w:t xml:space="preserve"> DESOLDADURA Y EQUIPOS</w:t>
          </w:r>
        </w:p>
      </w:tc>
      <w:tc>
        <w:tcPr>
          <w:tcW w:w="1383" w:type="dxa"/>
          <w:vAlign w:val="center"/>
        </w:tcPr>
        <w:p w14:paraId="1F2FC8E0" w14:textId="052F217F" w:rsidR="00C25FEE" w:rsidRPr="00C25FEE" w:rsidRDefault="009B1C0D" w:rsidP="009B1C0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X</w:t>
          </w:r>
          <w:r w:rsidR="00A04C3B">
            <w:rPr>
              <w:sz w:val="20"/>
              <w:szCs w:val="20"/>
            </w:rPr>
            <w:t>-HSE</w:t>
          </w:r>
          <w:r>
            <w:rPr>
              <w:sz w:val="20"/>
              <w:szCs w:val="20"/>
            </w:rPr>
            <w:t>-F-30</w:t>
          </w:r>
        </w:p>
        <w:p w14:paraId="0739FA31" w14:textId="53346621" w:rsidR="00C25FEE" w:rsidRPr="00C25FEE" w:rsidRDefault="009D3282" w:rsidP="009B1C0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</w:t>
          </w:r>
          <w:r w:rsidR="000249BB">
            <w:rPr>
              <w:sz w:val="20"/>
              <w:szCs w:val="20"/>
            </w:rPr>
            <w:t xml:space="preserve">ev </w:t>
          </w:r>
          <w:r w:rsidR="00A04C3B">
            <w:rPr>
              <w:sz w:val="20"/>
              <w:szCs w:val="20"/>
            </w:rPr>
            <w:t>3</w:t>
          </w:r>
        </w:p>
        <w:p w14:paraId="563FE1D9" w14:textId="5B3583E8" w:rsidR="00C25FEE" w:rsidRPr="009B56BE" w:rsidRDefault="003502F2" w:rsidP="009B1C0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sz w:val="20"/>
              <w:szCs w:val="20"/>
            </w:rPr>
            <w:t>Jul</w:t>
          </w:r>
          <w:r w:rsidR="00A04C3B">
            <w:rPr>
              <w:sz w:val="20"/>
              <w:szCs w:val="20"/>
            </w:rPr>
            <w:t xml:space="preserve"> </w:t>
          </w:r>
          <w:r w:rsidR="009D3282">
            <w:rPr>
              <w:sz w:val="20"/>
              <w:szCs w:val="20"/>
            </w:rPr>
            <w:t>2</w:t>
          </w:r>
          <w:r w:rsidR="00A04C3B">
            <w:rPr>
              <w:sz w:val="20"/>
              <w:szCs w:val="20"/>
            </w:rPr>
            <w:t>2</w:t>
          </w:r>
        </w:p>
      </w:tc>
    </w:tr>
  </w:tbl>
  <w:p w14:paraId="7616EFF3" w14:textId="77777777" w:rsidR="00B91B9A" w:rsidRDefault="00B91B9A">
    <w:pPr>
      <w:pStyle w:val="Encabezado"/>
    </w:pPr>
  </w:p>
  <w:p w14:paraId="69002281" w14:textId="77777777" w:rsidR="00B91B9A" w:rsidRDefault="00B91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C37"/>
    <w:multiLevelType w:val="hybridMultilevel"/>
    <w:tmpl w:val="903277F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1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</w:abstractNum>
  <w:abstractNum w:abstractNumId="1" w15:restartNumberingAfterBreak="0">
    <w:nsid w:val="2D607551"/>
    <w:multiLevelType w:val="hybridMultilevel"/>
    <w:tmpl w:val="CE0ACC2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1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</w:abstractNum>
  <w:num w:numId="1" w16cid:durableId="2023700407">
    <w:abstractNumId w:val="0"/>
  </w:num>
  <w:num w:numId="2" w16cid:durableId="52810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9A"/>
    <w:rsid w:val="000227D2"/>
    <w:rsid w:val="000249BB"/>
    <w:rsid w:val="00037476"/>
    <w:rsid w:val="00042ED6"/>
    <w:rsid w:val="00082CAD"/>
    <w:rsid w:val="000A2989"/>
    <w:rsid w:val="000F1F8B"/>
    <w:rsid w:val="00194225"/>
    <w:rsid w:val="002E76D0"/>
    <w:rsid w:val="00326B10"/>
    <w:rsid w:val="003502F2"/>
    <w:rsid w:val="003F36D2"/>
    <w:rsid w:val="0040613C"/>
    <w:rsid w:val="004234A1"/>
    <w:rsid w:val="00424F29"/>
    <w:rsid w:val="0044715F"/>
    <w:rsid w:val="00473073"/>
    <w:rsid w:val="004E4943"/>
    <w:rsid w:val="005242B6"/>
    <w:rsid w:val="005534D9"/>
    <w:rsid w:val="00574391"/>
    <w:rsid w:val="00673AEE"/>
    <w:rsid w:val="00674550"/>
    <w:rsid w:val="006747A0"/>
    <w:rsid w:val="006A003A"/>
    <w:rsid w:val="0072420F"/>
    <w:rsid w:val="0072690B"/>
    <w:rsid w:val="007D14C7"/>
    <w:rsid w:val="007E4EDD"/>
    <w:rsid w:val="0082515F"/>
    <w:rsid w:val="00874190"/>
    <w:rsid w:val="00887195"/>
    <w:rsid w:val="008E63AE"/>
    <w:rsid w:val="008E7FEF"/>
    <w:rsid w:val="008F1CFD"/>
    <w:rsid w:val="00904BE8"/>
    <w:rsid w:val="009239D9"/>
    <w:rsid w:val="0094439D"/>
    <w:rsid w:val="00983A29"/>
    <w:rsid w:val="00985625"/>
    <w:rsid w:val="009A1D4C"/>
    <w:rsid w:val="009B1C0D"/>
    <w:rsid w:val="009D3282"/>
    <w:rsid w:val="00A04C3B"/>
    <w:rsid w:val="00A6561C"/>
    <w:rsid w:val="00A66A81"/>
    <w:rsid w:val="00A838F4"/>
    <w:rsid w:val="00A91A46"/>
    <w:rsid w:val="00AB466E"/>
    <w:rsid w:val="00B26D87"/>
    <w:rsid w:val="00B52ACF"/>
    <w:rsid w:val="00B91B9A"/>
    <w:rsid w:val="00BE488E"/>
    <w:rsid w:val="00BE69B9"/>
    <w:rsid w:val="00BF54C4"/>
    <w:rsid w:val="00C25FEE"/>
    <w:rsid w:val="00C26081"/>
    <w:rsid w:val="00CA6E02"/>
    <w:rsid w:val="00D1730F"/>
    <w:rsid w:val="00D306B5"/>
    <w:rsid w:val="00D328F6"/>
    <w:rsid w:val="00DC4A4E"/>
    <w:rsid w:val="00E32620"/>
    <w:rsid w:val="00EA5F0A"/>
    <w:rsid w:val="00EE5869"/>
    <w:rsid w:val="00EF40F6"/>
    <w:rsid w:val="00F576DB"/>
    <w:rsid w:val="00FA5E95"/>
    <w:rsid w:val="00FC0A9E"/>
    <w:rsid w:val="00FD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C048F"/>
  <w15:docId w15:val="{67EBC918-B049-4EE7-B30E-56067D5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1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1B9A"/>
  </w:style>
  <w:style w:type="paragraph" w:styleId="Piedepgina">
    <w:name w:val="footer"/>
    <w:basedOn w:val="Normal"/>
    <w:link w:val="PiedepginaCar"/>
    <w:uiPriority w:val="99"/>
    <w:unhideWhenUsed/>
    <w:rsid w:val="00B91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9A"/>
  </w:style>
  <w:style w:type="paragraph" w:styleId="Textodeglobo">
    <w:name w:val="Balloon Text"/>
    <w:basedOn w:val="Normal"/>
    <w:link w:val="TextodegloboCar"/>
    <w:uiPriority w:val="99"/>
    <w:semiHidden/>
    <w:unhideWhenUsed/>
    <w:rsid w:val="00B9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B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30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1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34C-EAA3-498A-B832-102A6AA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KSE HSE 18</cp:lastModifiedBy>
  <cp:revision>17</cp:revision>
  <dcterms:created xsi:type="dcterms:W3CDTF">2015-11-11T16:45:00Z</dcterms:created>
  <dcterms:modified xsi:type="dcterms:W3CDTF">2022-07-12T14:36:00Z</dcterms:modified>
</cp:coreProperties>
</file>